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310891</wp:posOffset>
                </wp:positionH>
                <wp:positionV relativeFrom="paragraph">
                  <wp:posOffset>60960</wp:posOffset>
                </wp:positionV>
                <wp:extent cx="2933700" cy="819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BBD" w:rsidRDefault="002C5BBD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2C5BBD" w:rsidRPr="00A60C55" w:rsidRDefault="002C5BBD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Главы муниципального образования   _________ 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0.7pt;margin-top:4.8pt;width:23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" filled="f" stroked="f" strokeweight=".5pt">
                <v:textbox>
                  <w:txbxContent>
                    <w:p w:rsidR="002C5BBD" w:rsidRDefault="002C5BBD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2C5BBD" w:rsidRPr="00A60C55" w:rsidRDefault="002C5BBD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Главы муниципального образования   _________ 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бёсского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Pr="00B00DC3" w:rsidRDefault="00A60C55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дека</w:t>
      </w:r>
      <w:r w:rsidR="00BE0F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рь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409"/>
        <w:gridCol w:w="709"/>
        <w:gridCol w:w="284"/>
        <w:gridCol w:w="1984"/>
      </w:tblGrid>
      <w:tr w:rsidR="0044048B" w:rsidRPr="00B00DC3" w:rsidTr="004068B8">
        <w:tc>
          <w:tcPr>
            <w:tcW w:w="851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077" w:rsidRPr="00B00DC3" w:rsidTr="004068B8">
        <w:tc>
          <w:tcPr>
            <w:tcW w:w="851" w:type="dxa"/>
          </w:tcPr>
          <w:p w:rsidR="00A67077" w:rsidRPr="00A67077" w:rsidRDefault="004068B8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</w:t>
            </w:r>
            <w:r w:rsidR="00A67077"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A67077" w:rsidRPr="00A67077" w:rsidRDefault="00A67077" w:rsidP="00A6707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</w:rPr>
              <w:t>Республиканские лично-командные соревнования</w:t>
            </w:r>
          </w:p>
          <w:p w:rsidR="00A67077" w:rsidRPr="00A67077" w:rsidRDefault="00A67077" w:rsidP="00A6707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</w:rPr>
              <w:t>по быстрым шахматам среди сельских шахматистов</w:t>
            </w:r>
          </w:p>
        </w:tc>
        <w:tc>
          <w:tcPr>
            <w:tcW w:w="2409" w:type="dxa"/>
          </w:tcPr>
          <w:p w:rsidR="00A67077" w:rsidRPr="00A67077" w:rsidRDefault="00A67077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</w:t>
            </w:r>
            <w:r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ский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3" w:type="dxa"/>
            <w:gridSpan w:val="2"/>
          </w:tcPr>
          <w:p w:rsidR="00A67077" w:rsidRPr="00A67077" w:rsidRDefault="00A67077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A67077" w:rsidRPr="00A67077" w:rsidRDefault="00A67077" w:rsidP="007230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6707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A6707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4068B8" w:rsidRPr="00B00DC3" w:rsidTr="004068B8">
        <w:tc>
          <w:tcPr>
            <w:tcW w:w="851" w:type="dxa"/>
          </w:tcPr>
          <w:p w:rsidR="004068B8" w:rsidRDefault="004068B8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4068B8" w:rsidRPr="00A67077" w:rsidRDefault="004068B8" w:rsidP="00A6707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а-концерт</w:t>
            </w:r>
            <w:r w:rsidR="00FC7F3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араф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озьмемся за руки, друзья!»</w:t>
            </w:r>
          </w:p>
        </w:tc>
        <w:tc>
          <w:tcPr>
            <w:tcW w:w="2409" w:type="dxa"/>
          </w:tcPr>
          <w:p w:rsidR="004068B8" w:rsidRPr="00835170" w:rsidRDefault="004068B8" w:rsidP="00406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4068B8" w:rsidRPr="00835170" w:rsidRDefault="004068B8" w:rsidP="00406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4068B8" w:rsidRDefault="004068B8" w:rsidP="004068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4068B8" w:rsidRPr="00A67077" w:rsidRDefault="004068B8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4" w:type="dxa"/>
          </w:tcPr>
          <w:p w:rsidR="004068B8" w:rsidRPr="00A67077" w:rsidRDefault="004068B8" w:rsidP="0072303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Будина Э.А.</w:t>
            </w:r>
          </w:p>
        </w:tc>
      </w:tr>
      <w:tr w:rsidR="00A67077" w:rsidRPr="00B00DC3" w:rsidTr="004068B8">
        <w:tc>
          <w:tcPr>
            <w:tcW w:w="851" w:type="dxa"/>
          </w:tcPr>
          <w:p w:rsidR="00A67077" w:rsidRPr="00A67077" w:rsidRDefault="00A67077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A67077" w:rsidRPr="00A67077" w:rsidRDefault="00A67077" w:rsidP="00A670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</w:t>
            </w:r>
            <w:proofErr w:type="spellStart"/>
            <w:r w:rsidRPr="00A67077">
              <w:rPr>
                <w:rFonts w:ascii="Times New Roman" w:hAnsi="Times New Roman" w:cs="Times New Roman"/>
                <w:sz w:val="26"/>
                <w:szCs w:val="26"/>
              </w:rPr>
              <w:t>дартсу</w:t>
            </w:r>
            <w:proofErr w:type="spellEnd"/>
            <w:r w:rsidRPr="00A67077">
              <w:rPr>
                <w:rFonts w:ascii="Times New Roman" w:hAnsi="Times New Roman" w:cs="Times New Roman"/>
                <w:sz w:val="26"/>
                <w:szCs w:val="26"/>
              </w:rPr>
              <w:t xml:space="preserve"> и стрельбе из пневматической винтовки</w:t>
            </w:r>
          </w:p>
        </w:tc>
        <w:tc>
          <w:tcPr>
            <w:tcW w:w="2409" w:type="dxa"/>
          </w:tcPr>
          <w:p w:rsidR="00343794" w:rsidRDefault="00343794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</w:t>
            </w:r>
            <w:proofErr w:type="spellStart"/>
            <w:r w:rsidR="00A67077"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ская</w:t>
            </w:r>
            <w:proofErr w:type="spellEnd"/>
            <w:r w:rsidR="00A67077"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м. Л.В. Рыкова»,</w:t>
            </w:r>
          </w:p>
          <w:p w:rsidR="00A67077" w:rsidRPr="00A67077" w:rsidRDefault="004068B8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30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ортивная школа</w:t>
            </w:r>
            <w:r w:rsidR="007230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3" w:type="dxa"/>
            <w:gridSpan w:val="2"/>
          </w:tcPr>
          <w:p w:rsidR="00A67077" w:rsidRPr="00A67077" w:rsidRDefault="00A67077" w:rsidP="00A6707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A67077" w:rsidRPr="00A67077" w:rsidRDefault="00A67077" w:rsidP="007230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6707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A6707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A67077" w:rsidRPr="00B00DC3" w:rsidTr="004068B8">
        <w:tc>
          <w:tcPr>
            <w:tcW w:w="851" w:type="dxa"/>
          </w:tcPr>
          <w:p w:rsidR="00A67077" w:rsidRPr="00B00DC3" w:rsidRDefault="00A67077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A67077" w:rsidRPr="00B00DC3" w:rsidRDefault="00A67077" w:rsidP="00C54A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A67077" w:rsidRPr="00B00DC3" w:rsidRDefault="00A67077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A67077" w:rsidRPr="00B00DC3" w:rsidRDefault="00A67077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</w:t>
            </w:r>
            <w:r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</w:tcPr>
          <w:p w:rsidR="00A67077" w:rsidRPr="00B00DC3" w:rsidRDefault="00A67077" w:rsidP="0072303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67077" w:rsidRPr="00B00DC3" w:rsidTr="004068B8">
        <w:tc>
          <w:tcPr>
            <w:tcW w:w="851" w:type="dxa"/>
          </w:tcPr>
          <w:p w:rsidR="00A67077" w:rsidRPr="00B00DC3" w:rsidRDefault="00A67077" w:rsidP="00391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A67077" w:rsidRPr="00B00DC3" w:rsidRDefault="00A67077" w:rsidP="00C54A67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A67077" w:rsidRPr="00B00DC3" w:rsidRDefault="00A67077" w:rsidP="00BE0FE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A67077" w:rsidRPr="00B00DC3" w:rsidRDefault="00A67077" w:rsidP="00BE0FE1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A67077" w:rsidRPr="00B00DC3" w:rsidRDefault="00A67077" w:rsidP="00BE0F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A67077" w:rsidRPr="00B00DC3" w:rsidRDefault="00A67077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A67077" w:rsidRPr="00B00DC3" w:rsidTr="004068B8">
        <w:tc>
          <w:tcPr>
            <w:tcW w:w="851" w:type="dxa"/>
          </w:tcPr>
          <w:p w:rsidR="00A67077" w:rsidRPr="00A67077" w:rsidRDefault="00A67077" w:rsidP="00A67077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67077" w:rsidRPr="00A67077" w:rsidRDefault="00A67077" w:rsidP="0022515A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районный фестиваль </w:t>
            </w:r>
            <w:r w:rsidRPr="00A67077">
              <w:rPr>
                <w:sz w:val="26"/>
                <w:szCs w:val="26"/>
              </w:rPr>
              <w:t xml:space="preserve"> «В</w:t>
            </w:r>
            <w:r>
              <w:rPr>
                <w:sz w:val="26"/>
                <w:szCs w:val="26"/>
              </w:rPr>
              <w:t>озможности</w:t>
            </w:r>
            <w:r w:rsidR="007230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7230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ограничены, способности</w:t>
            </w:r>
            <w:r w:rsidR="0072303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б</w:t>
            </w:r>
            <w:proofErr w:type="gramEnd"/>
            <w:r>
              <w:rPr>
                <w:sz w:val="26"/>
                <w:szCs w:val="26"/>
              </w:rPr>
              <w:t>езграничны</w:t>
            </w:r>
            <w:r w:rsidRPr="00A67077">
              <w:rPr>
                <w:sz w:val="26"/>
                <w:szCs w:val="26"/>
              </w:rPr>
              <w:t xml:space="preserve">» </w:t>
            </w:r>
            <w:r w:rsidR="0072303B">
              <w:rPr>
                <w:bCs/>
                <w:sz w:val="26"/>
                <w:szCs w:val="26"/>
                <w:shd w:val="clear" w:color="auto" w:fill="FFFFFF"/>
              </w:rPr>
              <w:t>для людей с ОВЗ, посвященный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 35-летию ВОИ</w:t>
            </w:r>
          </w:p>
        </w:tc>
        <w:tc>
          <w:tcPr>
            <w:tcW w:w="2409" w:type="dxa"/>
          </w:tcPr>
          <w:p w:rsidR="00A67077" w:rsidRPr="00835170" w:rsidRDefault="00A67077" w:rsidP="00A67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A67077" w:rsidRPr="00835170" w:rsidRDefault="00A67077" w:rsidP="00A67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A67077" w:rsidRPr="00A67077" w:rsidRDefault="00A67077" w:rsidP="00A6707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A67077" w:rsidRPr="00A67077" w:rsidRDefault="00A67077" w:rsidP="00A6707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Pr="00A6707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4" w:type="dxa"/>
          </w:tcPr>
          <w:p w:rsidR="00A67077" w:rsidRDefault="00A67077" w:rsidP="0072303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6707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72303B" w:rsidRPr="00A67077" w:rsidRDefault="0072303B" w:rsidP="0072303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в М.В.</w:t>
            </w:r>
          </w:p>
        </w:tc>
      </w:tr>
      <w:tr w:rsidR="003138B5" w:rsidRPr="00B00DC3" w:rsidTr="004068B8">
        <w:tc>
          <w:tcPr>
            <w:tcW w:w="851" w:type="dxa"/>
          </w:tcPr>
          <w:p w:rsidR="003138B5" w:rsidRDefault="003138B5" w:rsidP="00A67077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:rsidR="003138B5" w:rsidRDefault="003138B5" w:rsidP="0022515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конференция Совета женщин Дебёсского района</w:t>
            </w:r>
          </w:p>
        </w:tc>
        <w:tc>
          <w:tcPr>
            <w:tcW w:w="2409" w:type="dxa"/>
          </w:tcPr>
          <w:p w:rsidR="003138B5" w:rsidRPr="00835170" w:rsidRDefault="003138B5" w:rsidP="00A67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3138B5" w:rsidRDefault="003138B5" w:rsidP="00A6707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138B5" w:rsidRPr="00A67077" w:rsidRDefault="003138B5" w:rsidP="0072303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на В.В.</w:t>
            </w:r>
          </w:p>
        </w:tc>
      </w:tr>
      <w:tr w:rsidR="00D72EFF" w:rsidRPr="00D72EFF" w:rsidTr="004068B8">
        <w:tc>
          <w:tcPr>
            <w:tcW w:w="851" w:type="dxa"/>
          </w:tcPr>
          <w:p w:rsidR="00D72EFF" w:rsidRPr="00D72EFF" w:rsidRDefault="00D72EFF" w:rsidP="00F671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D72EFF" w:rsidRPr="00D72EFF" w:rsidRDefault="00D72EFF" w:rsidP="00F671D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2409" w:type="dxa"/>
          </w:tcPr>
          <w:p w:rsidR="00D72EFF" w:rsidRPr="00D72EFF" w:rsidRDefault="00D72EFF" w:rsidP="00F671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3" w:type="dxa"/>
            <w:gridSpan w:val="2"/>
          </w:tcPr>
          <w:p w:rsidR="00D72EFF" w:rsidRPr="00D72EFF" w:rsidRDefault="00D72EFF" w:rsidP="00F671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D72EFF" w:rsidRPr="00D72EFF" w:rsidRDefault="00D72EFF" w:rsidP="00F671D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кляева О.В.,</w:t>
            </w:r>
          </w:p>
          <w:p w:rsidR="00D72EFF" w:rsidRPr="00D72EFF" w:rsidRDefault="00D72EFF" w:rsidP="00F671D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ладыкина</w:t>
            </w:r>
            <w:proofErr w:type="spellEnd"/>
            <w:r w:rsidRPr="00D72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.Г.</w:t>
            </w:r>
          </w:p>
        </w:tc>
      </w:tr>
      <w:tr w:rsidR="00D72EFF" w:rsidRPr="00B00DC3" w:rsidTr="004068B8">
        <w:tc>
          <w:tcPr>
            <w:tcW w:w="851" w:type="dxa"/>
          </w:tcPr>
          <w:p w:rsidR="00D72EFF" w:rsidRPr="006E78CF" w:rsidRDefault="00D72EFF" w:rsidP="006B68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E78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D72EFF" w:rsidRPr="006E78CF" w:rsidRDefault="00D72EFF" w:rsidP="006E7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8CF">
              <w:rPr>
                <w:rFonts w:ascii="Times New Roman" w:hAnsi="Times New Roman" w:cs="Times New Roman"/>
                <w:sz w:val="26"/>
                <w:szCs w:val="26"/>
              </w:rPr>
              <w:t>Районный форум «</w:t>
            </w:r>
            <w:proofErr w:type="spellStart"/>
            <w:r w:rsidRPr="006E78CF">
              <w:rPr>
                <w:rFonts w:ascii="Times New Roman" w:hAnsi="Times New Roman" w:cs="Times New Roman"/>
                <w:sz w:val="26"/>
                <w:szCs w:val="26"/>
              </w:rPr>
              <w:t>Доброфорум</w:t>
            </w:r>
            <w:proofErr w:type="spellEnd"/>
            <w:r w:rsidRPr="006E78CF">
              <w:rPr>
                <w:rFonts w:ascii="Times New Roman" w:hAnsi="Times New Roman" w:cs="Times New Roman"/>
                <w:sz w:val="26"/>
                <w:szCs w:val="26"/>
              </w:rPr>
              <w:t xml:space="preserve"> 2023»</w:t>
            </w:r>
          </w:p>
        </w:tc>
        <w:tc>
          <w:tcPr>
            <w:tcW w:w="2409" w:type="dxa"/>
          </w:tcPr>
          <w:p w:rsidR="00D72EFF" w:rsidRPr="006E78CF" w:rsidRDefault="00D72EFF" w:rsidP="006E7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Pr="006E78CF">
              <w:rPr>
                <w:rFonts w:ascii="Times New Roman" w:hAnsi="Times New Roman" w:cs="Times New Roman"/>
                <w:sz w:val="26"/>
                <w:szCs w:val="26"/>
              </w:rPr>
              <w:t>«Молодежный центр «Вертикаль»</w:t>
            </w:r>
          </w:p>
        </w:tc>
        <w:tc>
          <w:tcPr>
            <w:tcW w:w="993" w:type="dxa"/>
            <w:gridSpan w:val="2"/>
          </w:tcPr>
          <w:p w:rsidR="00D72EFF" w:rsidRPr="006E78CF" w:rsidRDefault="00D72EFF" w:rsidP="007230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E78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D72EFF" w:rsidRPr="006E78CF" w:rsidRDefault="00D72EFF" w:rsidP="00723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8CF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6E78CF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D72EFF" w:rsidRPr="00B00DC3" w:rsidTr="004068B8">
        <w:tc>
          <w:tcPr>
            <w:tcW w:w="851" w:type="dxa"/>
          </w:tcPr>
          <w:p w:rsidR="00D72EFF" w:rsidRPr="006E78CF" w:rsidRDefault="00D72EFF" w:rsidP="006B68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7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D72EFF" w:rsidRPr="006E78CF" w:rsidRDefault="00D72EFF" w:rsidP="006E7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8CF">
              <w:rPr>
                <w:rFonts w:ascii="Times New Roman" w:hAnsi="Times New Roman" w:cs="Times New Roman"/>
                <w:sz w:val="26"/>
                <w:szCs w:val="26"/>
              </w:rPr>
              <w:t>Районный фестиваль среди волонтёрских отрядов «</w:t>
            </w:r>
            <w:proofErr w:type="spellStart"/>
            <w:r w:rsidRPr="006E78CF">
              <w:rPr>
                <w:rFonts w:ascii="Times New Roman" w:hAnsi="Times New Roman" w:cs="Times New Roman"/>
                <w:sz w:val="26"/>
                <w:szCs w:val="26"/>
              </w:rPr>
              <w:t>ПРОдвижение</w:t>
            </w:r>
            <w:proofErr w:type="spellEnd"/>
            <w:r w:rsidRPr="006E78CF">
              <w:rPr>
                <w:rFonts w:ascii="Times New Roman" w:hAnsi="Times New Roman" w:cs="Times New Roman"/>
                <w:sz w:val="26"/>
                <w:szCs w:val="26"/>
              </w:rPr>
              <w:t xml:space="preserve">» в рамках закрытия Года молодёжи </w:t>
            </w:r>
          </w:p>
        </w:tc>
        <w:tc>
          <w:tcPr>
            <w:tcW w:w="2409" w:type="dxa"/>
          </w:tcPr>
          <w:p w:rsidR="00D72EFF" w:rsidRPr="00835170" w:rsidRDefault="00D72EFF" w:rsidP="006E7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D72EFF" w:rsidRPr="00835170" w:rsidRDefault="00D72EFF" w:rsidP="006E7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D72EFF" w:rsidRPr="006E78CF" w:rsidRDefault="00D72EFF" w:rsidP="0086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D72EFF" w:rsidRPr="006E78CF" w:rsidRDefault="00D72EFF" w:rsidP="00723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7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D72EFF" w:rsidRPr="006E78CF" w:rsidRDefault="00D72EFF" w:rsidP="007230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7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6E7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D72EFF" w:rsidRPr="00B00DC3" w:rsidTr="004068B8">
        <w:tc>
          <w:tcPr>
            <w:tcW w:w="851" w:type="dxa"/>
          </w:tcPr>
          <w:p w:rsidR="00D72EFF" w:rsidRPr="00CA27BB" w:rsidRDefault="00D72EFF" w:rsidP="006B6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D72EFF" w:rsidRPr="00CA27BB" w:rsidRDefault="00D72EFF" w:rsidP="00C97CC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лыжным гонкам «Открытие зимнего спортивного сезона»</w:t>
            </w:r>
          </w:p>
        </w:tc>
        <w:tc>
          <w:tcPr>
            <w:tcW w:w="2409" w:type="dxa"/>
          </w:tcPr>
          <w:p w:rsidR="00D72EFF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с. Дебесы, </w:t>
            </w:r>
          </w:p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993" w:type="dxa"/>
            <w:gridSpan w:val="2"/>
          </w:tcPr>
          <w:p w:rsidR="00D72EFF" w:rsidRPr="00CA27BB" w:rsidRDefault="00D72EFF" w:rsidP="0072303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D72EFF" w:rsidRPr="00CA27BB" w:rsidRDefault="00D72EFF" w:rsidP="007230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D72EFF" w:rsidRPr="00B00DC3" w:rsidTr="004068B8">
        <w:trPr>
          <w:trHeight w:val="2188"/>
        </w:trPr>
        <w:tc>
          <w:tcPr>
            <w:tcW w:w="851" w:type="dxa"/>
          </w:tcPr>
          <w:p w:rsidR="00D72EFF" w:rsidRPr="00B00DC3" w:rsidRDefault="00D72EFF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D72EFF" w:rsidRPr="00B00DC3" w:rsidRDefault="00D72EFF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72EFF" w:rsidRPr="00B00DC3" w:rsidRDefault="00D72EFF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72EFF" w:rsidRPr="00B00DC3" w:rsidRDefault="00D72EFF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D72EFF" w:rsidRPr="00B00DC3" w:rsidRDefault="00D72EFF" w:rsidP="007230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D72EFF" w:rsidRPr="00B00DC3" w:rsidRDefault="00D72EFF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D72EFF" w:rsidRPr="00B00DC3" w:rsidTr="004068B8">
        <w:trPr>
          <w:trHeight w:val="703"/>
        </w:trPr>
        <w:tc>
          <w:tcPr>
            <w:tcW w:w="851" w:type="dxa"/>
          </w:tcPr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D72EFF" w:rsidRPr="00CA27BB" w:rsidRDefault="00D72EFF" w:rsidP="006E78CF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CA27BB">
              <w:rPr>
                <w:sz w:val="26"/>
                <w:szCs w:val="26"/>
                <w:shd w:val="clear" w:color="auto" w:fill="FFFFFF"/>
              </w:rPr>
              <w:t>Торжественное мероприятие  «Широка страна моя родная»</w:t>
            </w:r>
            <w:r w:rsidRPr="00CA27BB">
              <w:rPr>
                <w:sz w:val="26"/>
                <w:szCs w:val="26"/>
              </w:rPr>
              <w:t>, посвященное Дню Конституции и Дню героев Отечества</w:t>
            </w:r>
          </w:p>
        </w:tc>
        <w:tc>
          <w:tcPr>
            <w:tcW w:w="2409" w:type="dxa"/>
          </w:tcPr>
          <w:p w:rsidR="00D72EFF" w:rsidRPr="00835170" w:rsidRDefault="00D72EFF" w:rsidP="00CA2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D72EFF" w:rsidRPr="00835170" w:rsidRDefault="00D72EFF" w:rsidP="00CA2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984" w:type="dxa"/>
          </w:tcPr>
          <w:p w:rsidR="00D72EFF" w:rsidRPr="00CA27BB" w:rsidRDefault="00D72EFF" w:rsidP="0072303B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D72EFF" w:rsidRPr="00B00DC3" w:rsidTr="004068B8">
        <w:trPr>
          <w:trHeight w:val="703"/>
        </w:trPr>
        <w:tc>
          <w:tcPr>
            <w:tcW w:w="851" w:type="dxa"/>
          </w:tcPr>
          <w:p w:rsidR="00D72EFF" w:rsidRPr="00DA27F1" w:rsidRDefault="00D72EFF" w:rsidP="00DA27F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7F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D72EFF" w:rsidRPr="00DA27F1" w:rsidRDefault="00D72EFF" w:rsidP="00DA27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>руглый стол по организации системы наставничества</w:t>
            </w:r>
          </w:p>
        </w:tc>
        <w:tc>
          <w:tcPr>
            <w:tcW w:w="2409" w:type="dxa"/>
          </w:tcPr>
          <w:p w:rsidR="00D72EFF" w:rsidRPr="00DA27F1" w:rsidRDefault="00D72EFF" w:rsidP="00DA27F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D72EFF" w:rsidRPr="00DA27F1" w:rsidRDefault="00D72EFF" w:rsidP="00D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7F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D72EFF" w:rsidRDefault="00D72EFF" w:rsidP="00DA27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ляева О.В.,</w:t>
            </w:r>
          </w:p>
          <w:p w:rsidR="00D72EFF" w:rsidRPr="00DA27F1" w:rsidRDefault="00D72EFF" w:rsidP="00DA27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27F1">
              <w:rPr>
                <w:rFonts w:ascii="Times New Roman" w:hAnsi="Times New Roman"/>
                <w:sz w:val="26"/>
                <w:szCs w:val="26"/>
              </w:rPr>
              <w:t>Первушина Н.Н.</w:t>
            </w:r>
          </w:p>
        </w:tc>
      </w:tr>
      <w:tr w:rsidR="00D72EFF" w:rsidRPr="00B00DC3" w:rsidTr="004068B8">
        <w:trPr>
          <w:trHeight w:val="703"/>
        </w:trPr>
        <w:tc>
          <w:tcPr>
            <w:tcW w:w="851" w:type="dxa"/>
          </w:tcPr>
          <w:p w:rsidR="00D72EFF" w:rsidRPr="00E54B0D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D72EFF" w:rsidRPr="00E54B0D" w:rsidRDefault="00D72EFF" w:rsidP="0072303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03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района</w:t>
            </w:r>
          </w:p>
        </w:tc>
        <w:tc>
          <w:tcPr>
            <w:tcW w:w="2409" w:type="dxa"/>
          </w:tcPr>
          <w:p w:rsidR="00D72EFF" w:rsidRPr="00E54B0D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D72EFF" w:rsidRPr="00E54B0D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D72EFF" w:rsidRPr="00E54B0D" w:rsidRDefault="00D72EFF" w:rsidP="002C5BB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4C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ролев А.В.</w:t>
            </w:r>
          </w:p>
        </w:tc>
      </w:tr>
      <w:tr w:rsidR="00D72EFF" w:rsidRPr="00B00DC3" w:rsidTr="004068B8">
        <w:trPr>
          <w:trHeight w:val="822"/>
        </w:trPr>
        <w:tc>
          <w:tcPr>
            <w:tcW w:w="851" w:type="dxa"/>
          </w:tcPr>
          <w:p w:rsidR="00D72EFF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D72EFF" w:rsidRPr="00697038" w:rsidRDefault="00D72EFF" w:rsidP="0072303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>Засед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и депутатской э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ов района</w:t>
            </w:r>
          </w:p>
        </w:tc>
        <w:tc>
          <w:tcPr>
            <w:tcW w:w="2409" w:type="dxa"/>
          </w:tcPr>
          <w:p w:rsidR="00D72EFF" w:rsidRPr="00697038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№ 45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D72EFF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</w:tcPr>
          <w:p w:rsidR="00D72EFF" w:rsidRDefault="00D72EFF" w:rsidP="002C5BB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D72EFF" w:rsidRPr="00697038" w:rsidRDefault="00D72EFF" w:rsidP="002C5BB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D72EFF" w:rsidRPr="00B00DC3" w:rsidTr="00152E3E">
        <w:trPr>
          <w:trHeight w:val="710"/>
        </w:trPr>
        <w:tc>
          <w:tcPr>
            <w:tcW w:w="851" w:type="dxa"/>
          </w:tcPr>
          <w:p w:rsidR="00D72EFF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02" w:type="dxa"/>
          </w:tcPr>
          <w:p w:rsidR="00D72EFF" w:rsidRPr="005A2EFC" w:rsidRDefault="00D72EFF" w:rsidP="0072303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самоуправлению Совета депутатов района</w:t>
            </w:r>
          </w:p>
        </w:tc>
        <w:tc>
          <w:tcPr>
            <w:tcW w:w="2409" w:type="dxa"/>
          </w:tcPr>
          <w:p w:rsidR="00D72EFF" w:rsidRPr="005A2EFC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D72EFF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984" w:type="dxa"/>
          </w:tcPr>
          <w:p w:rsidR="00D72EFF" w:rsidRDefault="00D72EFF" w:rsidP="002C5BB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D72EFF" w:rsidRDefault="00D72EFF" w:rsidP="002C5BB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D72EFF" w:rsidRPr="00B00DC3" w:rsidTr="004068B8">
        <w:trPr>
          <w:trHeight w:val="822"/>
        </w:trPr>
        <w:tc>
          <w:tcPr>
            <w:tcW w:w="851" w:type="dxa"/>
          </w:tcPr>
          <w:p w:rsidR="00D72EFF" w:rsidRPr="00773E3A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D72EFF" w:rsidRPr="00773E3A" w:rsidRDefault="00D72EFF" w:rsidP="00773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D72EFF" w:rsidRPr="00773E3A" w:rsidRDefault="00D72EFF" w:rsidP="00773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  <w:r w:rsidRPr="00DA27F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D72EFF" w:rsidRPr="00773E3A" w:rsidRDefault="00D72EFF" w:rsidP="00773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4" w:type="dxa"/>
          </w:tcPr>
          <w:p w:rsidR="00D72EFF" w:rsidRPr="00773E3A" w:rsidRDefault="00D72EFF" w:rsidP="002C5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Степанова О.Р., Трефилова О.А.</w:t>
            </w:r>
          </w:p>
        </w:tc>
      </w:tr>
      <w:tr w:rsidR="00D72EFF" w:rsidRPr="00B00DC3" w:rsidTr="004068B8">
        <w:trPr>
          <w:trHeight w:val="822"/>
        </w:trPr>
        <w:tc>
          <w:tcPr>
            <w:tcW w:w="851" w:type="dxa"/>
          </w:tcPr>
          <w:p w:rsidR="00D72EFF" w:rsidRPr="00773E3A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D72EFF" w:rsidRPr="002C5BBD" w:rsidRDefault="00D72EFF" w:rsidP="002C5BBD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both"/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2C5BBD">
              <w:rPr>
                <w:b w:val="0"/>
                <w:sz w:val="26"/>
                <w:szCs w:val="26"/>
              </w:rPr>
              <w:t>Концерт МБУ ДО «</w:t>
            </w:r>
            <w:r>
              <w:rPr>
                <w:b w:val="0"/>
                <w:color w:val="000000"/>
                <w:sz w:val="26"/>
                <w:szCs w:val="26"/>
              </w:rPr>
              <w:t xml:space="preserve">Дебесская ДШИ имени Г.М. </w:t>
            </w:r>
            <w:proofErr w:type="gramStart"/>
            <w:r>
              <w:rPr>
                <w:b w:val="0"/>
                <w:color w:val="000000"/>
                <w:sz w:val="26"/>
                <w:szCs w:val="26"/>
              </w:rPr>
              <w:t>Корепанова-</w:t>
            </w:r>
            <w:r w:rsidRPr="002C5BBD">
              <w:rPr>
                <w:b w:val="0"/>
                <w:color w:val="000000"/>
                <w:sz w:val="26"/>
                <w:szCs w:val="26"/>
              </w:rPr>
              <w:t>Камского</w:t>
            </w:r>
            <w:proofErr w:type="gramEnd"/>
          </w:p>
          <w:p w:rsidR="00D72EFF" w:rsidRPr="00773E3A" w:rsidRDefault="00D72EFF" w:rsidP="002C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имняя сказка»</w:t>
            </w:r>
          </w:p>
        </w:tc>
        <w:tc>
          <w:tcPr>
            <w:tcW w:w="2409" w:type="dxa"/>
          </w:tcPr>
          <w:p w:rsidR="00D72EFF" w:rsidRPr="00835170" w:rsidRDefault="00D72EFF" w:rsidP="0029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D72EFF" w:rsidRPr="00835170" w:rsidRDefault="00D72EFF" w:rsidP="0029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D72EFF" w:rsidRPr="00773E3A" w:rsidRDefault="00D72EFF" w:rsidP="0029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D72EFF" w:rsidRPr="00773E3A" w:rsidRDefault="00D72EFF" w:rsidP="00773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D72EFF" w:rsidRPr="00773E3A" w:rsidRDefault="00D72EFF" w:rsidP="002C5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ова О.В.</w:t>
            </w:r>
          </w:p>
        </w:tc>
      </w:tr>
      <w:tr w:rsidR="00D72EFF" w:rsidRPr="00B00DC3" w:rsidTr="004068B8">
        <w:trPr>
          <w:trHeight w:val="822"/>
        </w:trPr>
        <w:tc>
          <w:tcPr>
            <w:tcW w:w="851" w:type="dxa"/>
          </w:tcPr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402" w:type="dxa"/>
          </w:tcPr>
          <w:p w:rsidR="00D72EFF" w:rsidRPr="00CA27BB" w:rsidRDefault="00D72EFF" w:rsidP="00C97C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гиревому спорту, </w:t>
            </w:r>
            <w:proofErr w:type="spellStart"/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армспорту</w:t>
            </w:r>
            <w:proofErr w:type="spellEnd"/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мас-рестлингу</w:t>
            </w:r>
            <w:proofErr w:type="spellEnd"/>
          </w:p>
        </w:tc>
        <w:tc>
          <w:tcPr>
            <w:tcW w:w="2409" w:type="dxa"/>
          </w:tcPr>
          <w:p w:rsidR="00D72EFF" w:rsidRDefault="00D72EFF" w:rsidP="002C5B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ы</w:t>
            </w:r>
            <w:proofErr w:type="spellEnd"/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72EFF" w:rsidRPr="00CA27BB" w:rsidRDefault="00D72EFF" w:rsidP="002C5B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</w:t>
            </w: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ский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3" w:type="dxa"/>
            <w:gridSpan w:val="2"/>
          </w:tcPr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D72EFF" w:rsidRPr="00CA27BB" w:rsidRDefault="00D72EFF" w:rsidP="002C5B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D72EFF" w:rsidRPr="00B00DC3" w:rsidTr="004068B8">
        <w:trPr>
          <w:trHeight w:val="822"/>
        </w:trPr>
        <w:tc>
          <w:tcPr>
            <w:tcW w:w="851" w:type="dxa"/>
          </w:tcPr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-17</w:t>
            </w:r>
          </w:p>
        </w:tc>
        <w:tc>
          <w:tcPr>
            <w:tcW w:w="3402" w:type="dxa"/>
          </w:tcPr>
          <w:p w:rsidR="00D72EFF" w:rsidRPr="00CA27BB" w:rsidRDefault="00D72EFF" w:rsidP="00CA2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Зональные командные соревнования по шахматам</w:t>
            </w:r>
          </w:p>
        </w:tc>
        <w:tc>
          <w:tcPr>
            <w:tcW w:w="2409" w:type="dxa"/>
          </w:tcPr>
          <w:p w:rsidR="00D72EFF" w:rsidRPr="00CA27BB" w:rsidRDefault="00D72EFF" w:rsidP="002C5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 «</w:t>
            </w: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Дебесский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D72EFF" w:rsidRPr="00CA27BB" w:rsidRDefault="00D72EFF" w:rsidP="002C5BBD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D72EFF" w:rsidRPr="00B00DC3" w:rsidTr="004068B8">
        <w:trPr>
          <w:trHeight w:val="2093"/>
        </w:trPr>
        <w:tc>
          <w:tcPr>
            <w:tcW w:w="851" w:type="dxa"/>
          </w:tcPr>
          <w:p w:rsidR="00D72EFF" w:rsidRPr="00B00DC3" w:rsidRDefault="00D72EFF" w:rsidP="00D21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D72EFF" w:rsidRPr="00B00DC3" w:rsidRDefault="00D72EFF" w:rsidP="00C97CC0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72EFF" w:rsidRPr="00B00DC3" w:rsidRDefault="00D72EFF" w:rsidP="00C54A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72EFF" w:rsidRPr="00B00DC3" w:rsidRDefault="00D72EFF" w:rsidP="00C54A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D72EFF" w:rsidRPr="00B00DC3" w:rsidRDefault="00D72EFF" w:rsidP="00167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D72EFF" w:rsidRPr="00B00DC3" w:rsidRDefault="00D72EFF" w:rsidP="00167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D72EFF" w:rsidRPr="00B00DC3" w:rsidTr="004068B8">
        <w:trPr>
          <w:trHeight w:val="695"/>
        </w:trPr>
        <w:tc>
          <w:tcPr>
            <w:tcW w:w="851" w:type="dxa"/>
          </w:tcPr>
          <w:p w:rsidR="00D72EFF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38E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перенос на 20 </w:t>
            </w:r>
          </w:p>
        </w:tc>
        <w:tc>
          <w:tcPr>
            <w:tcW w:w="3402" w:type="dxa"/>
          </w:tcPr>
          <w:p w:rsidR="00D72EFF" w:rsidRPr="00CA27BB" w:rsidRDefault="00D72EFF" w:rsidP="00CA27BB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</w:rPr>
              <w:t>Торжественное зажжение районной новогодней ёлки</w:t>
            </w:r>
          </w:p>
        </w:tc>
        <w:tc>
          <w:tcPr>
            <w:tcW w:w="2409" w:type="dxa"/>
          </w:tcPr>
          <w:p w:rsidR="00D72EFF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бёсы</w:t>
            </w:r>
            <w:proofErr w:type="spellEnd"/>
          </w:p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ощадь перед </w:t>
            </w: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</w:rPr>
              <w:t>16.30</w:t>
            </w:r>
          </w:p>
        </w:tc>
        <w:tc>
          <w:tcPr>
            <w:tcW w:w="1984" w:type="dxa"/>
          </w:tcPr>
          <w:p w:rsidR="00D72EFF" w:rsidRPr="00CA27BB" w:rsidRDefault="00D72EFF" w:rsidP="00680258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 В.Ф.</w:t>
            </w:r>
          </w:p>
        </w:tc>
      </w:tr>
      <w:tr w:rsidR="00D72EFF" w:rsidRPr="00B00DC3" w:rsidTr="004068B8">
        <w:trPr>
          <w:trHeight w:val="695"/>
        </w:trPr>
        <w:tc>
          <w:tcPr>
            <w:tcW w:w="851" w:type="dxa"/>
          </w:tcPr>
          <w:p w:rsidR="00D72EFF" w:rsidRPr="00D72EFF" w:rsidRDefault="00D72EFF" w:rsidP="00DA27F1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D72EFF" w:rsidRPr="00D72EFF" w:rsidRDefault="00D72EFF" w:rsidP="00DA27F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>Совещание руководителей дошкольных образовательных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перенос на 08.12.2023)</w:t>
            </w:r>
          </w:p>
        </w:tc>
        <w:tc>
          <w:tcPr>
            <w:tcW w:w="2409" w:type="dxa"/>
          </w:tcPr>
          <w:p w:rsidR="00D72EFF" w:rsidRPr="00D72EFF" w:rsidRDefault="00D72EFF" w:rsidP="00DA27F1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>зал заседаний  Администрации района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D72EFF" w:rsidRPr="00D72EFF" w:rsidRDefault="00D72EFF" w:rsidP="00DA27F1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D72EFF" w:rsidRPr="00D72EFF" w:rsidRDefault="00D72EFF" w:rsidP="00680258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>Шкляева О.В.,</w:t>
            </w:r>
          </w:p>
          <w:p w:rsidR="00D72EFF" w:rsidRPr="00D72EFF" w:rsidRDefault="00D72EFF" w:rsidP="00680258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>Владыкина</w:t>
            </w:r>
            <w:proofErr w:type="spellEnd"/>
            <w:r w:rsidRPr="00D72EFF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М.Г.</w:t>
            </w:r>
          </w:p>
        </w:tc>
      </w:tr>
      <w:tr w:rsidR="00D72EFF" w:rsidTr="00406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773E3A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773E3A" w:rsidRDefault="00D72EFF" w:rsidP="00C97C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я очередная с</w:t>
            </w: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ессия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773E3A" w:rsidRDefault="00D72EFF" w:rsidP="003437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773E3A" w:rsidRDefault="00D72EFF" w:rsidP="00773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773E3A" w:rsidRDefault="00D72EFF" w:rsidP="00680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Степанова О.Р., Трефилова О.А.</w:t>
            </w:r>
          </w:p>
        </w:tc>
      </w:tr>
      <w:tr w:rsidR="00D72EFF" w:rsidTr="00406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DA27F1" w:rsidRDefault="00D72EFF" w:rsidP="00D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7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DA27F1" w:rsidRDefault="00D72EFF" w:rsidP="00DA2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DA27F1" w:rsidRDefault="00D72EFF" w:rsidP="00D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A27F1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DA27F1" w:rsidRDefault="00D72EFF" w:rsidP="00D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27F1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DA27F1" w:rsidRDefault="00D72EFF" w:rsidP="00680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7F1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D72EFF" w:rsidTr="00406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2251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«Ночь Дома ремесел» на </w:t>
            </w:r>
            <w:r w:rsidRPr="00CA27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у «Новогодний подаро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3437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МБУК «Дебёсский районный до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ремёсел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17.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CA27B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 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68025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CA27B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CA27B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</w:t>
            </w:r>
          </w:p>
        </w:tc>
      </w:tr>
      <w:tr w:rsidR="00D72EFF" w:rsidTr="00406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pStyle w:val="a9"/>
              <w:jc w:val="center"/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A27BB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A27BB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Юбилейное мероприятие «Юбилей. 365</w:t>
            </w:r>
            <w:r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A27BB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сеансов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Default="00D72EFF" w:rsidP="00CA2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D72EFF" w:rsidRDefault="00D72EFF" w:rsidP="00CA2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  <w:p w:rsidR="00D72EFF" w:rsidRPr="00CA27BB" w:rsidRDefault="00D72EFF" w:rsidP="00CA27BB">
            <w:pPr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proofErr w:type="spellStart"/>
            <w:r w:rsidRPr="00CA27BB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КиноМост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68025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D72EFF" w:rsidRPr="00CA27BB" w:rsidRDefault="00D72EFF" w:rsidP="0068025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FF" w:rsidTr="00406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tabs>
                <w:tab w:val="left" w:pos="180"/>
                <w:tab w:val="center" w:pos="31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Лыжные соревнования «Новогодняя го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CA27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FF" w:rsidRPr="00CA27BB" w:rsidRDefault="00D72EFF" w:rsidP="00680258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CA27B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D72EFF" w:rsidRPr="00B00DC3" w:rsidTr="004068B8">
        <w:trPr>
          <w:trHeight w:val="416"/>
        </w:trPr>
        <w:tc>
          <w:tcPr>
            <w:tcW w:w="851" w:type="dxa"/>
          </w:tcPr>
          <w:p w:rsidR="00D72EFF" w:rsidRPr="00B00DC3" w:rsidRDefault="00D72EFF" w:rsidP="005A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D72EFF" w:rsidRPr="00B00DC3" w:rsidRDefault="00D72EFF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72EFF" w:rsidRPr="00B00DC3" w:rsidRDefault="00D72EFF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72EFF" w:rsidRPr="00B00DC3" w:rsidRDefault="00D72EFF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D72EFF" w:rsidRPr="00B00DC3" w:rsidRDefault="00D72EFF" w:rsidP="00167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D72EFF" w:rsidRPr="00B00DC3" w:rsidRDefault="00D72EFF" w:rsidP="00167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D72EFF" w:rsidRPr="00B00DC3" w:rsidTr="004068B8">
        <w:trPr>
          <w:trHeight w:val="416"/>
        </w:trPr>
        <w:tc>
          <w:tcPr>
            <w:tcW w:w="851" w:type="dxa"/>
          </w:tcPr>
          <w:p w:rsidR="00D72EFF" w:rsidRPr="00773E3A" w:rsidRDefault="00D72EFF" w:rsidP="00773E3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D72EFF" w:rsidRPr="00773E3A" w:rsidRDefault="00D72EFF" w:rsidP="002251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Торжественная встреча Почётного гражданина Дебёсского района Смирновой С.К. со стипендиатами</w:t>
            </w:r>
          </w:p>
        </w:tc>
        <w:tc>
          <w:tcPr>
            <w:tcW w:w="2409" w:type="dxa"/>
          </w:tcPr>
          <w:p w:rsidR="00D72EFF" w:rsidRPr="00773E3A" w:rsidRDefault="00D72EFF" w:rsidP="004068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D72EFF" w:rsidRPr="00773E3A" w:rsidRDefault="00D72EFF" w:rsidP="00773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D72EFF" w:rsidRPr="00773E3A" w:rsidRDefault="00D72EFF" w:rsidP="00680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3A">
              <w:rPr>
                <w:rFonts w:ascii="Times New Roman" w:hAnsi="Times New Roman" w:cs="Times New Roman"/>
                <w:sz w:val="26"/>
                <w:szCs w:val="26"/>
              </w:rPr>
              <w:t>Степанова О.Р., Трефилова О.А.</w:t>
            </w:r>
          </w:p>
        </w:tc>
      </w:tr>
      <w:tr w:rsidR="00D72EFF" w:rsidRPr="00B00DC3" w:rsidTr="00680258">
        <w:trPr>
          <w:trHeight w:val="416"/>
        </w:trPr>
        <w:tc>
          <w:tcPr>
            <w:tcW w:w="851" w:type="dxa"/>
          </w:tcPr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D72EFF" w:rsidRPr="00CA27BB" w:rsidRDefault="00D72EFF" w:rsidP="0022515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A27BB">
              <w:rPr>
                <w:sz w:val="26"/>
                <w:szCs w:val="26"/>
              </w:rPr>
              <w:t>Вечер отдыха для представителей НКО и общественных организаций района</w:t>
            </w:r>
          </w:p>
        </w:tc>
        <w:tc>
          <w:tcPr>
            <w:tcW w:w="2409" w:type="dxa"/>
          </w:tcPr>
          <w:p w:rsidR="00D72EFF" w:rsidRPr="00CA27BB" w:rsidRDefault="00D72EFF" w:rsidP="00CA2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 xml:space="preserve"> «ДИМЦКиТ «Сибирский тракт»</w:t>
            </w:r>
          </w:p>
        </w:tc>
        <w:tc>
          <w:tcPr>
            <w:tcW w:w="993" w:type="dxa"/>
            <w:gridSpan w:val="2"/>
          </w:tcPr>
          <w:p w:rsidR="00D72EFF" w:rsidRPr="00CA27BB" w:rsidRDefault="00D72EFF" w:rsidP="00CA27B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984" w:type="dxa"/>
          </w:tcPr>
          <w:p w:rsidR="00D72EFF" w:rsidRPr="00CA27BB" w:rsidRDefault="00D72EFF" w:rsidP="0068025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A27BB">
              <w:rPr>
                <w:rFonts w:ascii="Times New Roman" w:hAnsi="Times New Roman" w:cs="Times New Roman"/>
                <w:sz w:val="26"/>
                <w:szCs w:val="26"/>
              </w:rPr>
              <w:t>Будина Э.А.</w:t>
            </w:r>
          </w:p>
        </w:tc>
      </w:tr>
      <w:tr w:rsidR="00D72EFF" w:rsidRPr="00B00DC3" w:rsidTr="004068B8">
        <w:tc>
          <w:tcPr>
            <w:tcW w:w="9639" w:type="dxa"/>
            <w:gridSpan w:val="6"/>
          </w:tcPr>
          <w:p w:rsidR="00D72EFF" w:rsidRPr="00B00DC3" w:rsidRDefault="00D72EFF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D72EFF" w:rsidTr="002F17DA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EFF" w:rsidRPr="00447D38" w:rsidRDefault="00D72EFF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EFF" w:rsidRPr="00447D38" w:rsidRDefault="00D72EFF" w:rsidP="0034379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D72EFF" w:rsidRPr="002F17DA" w:rsidRDefault="00D72EFF" w:rsidP="00773E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я гиревой секц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72EFF" w:rsidRPr="002F17DA" w:rsidRDefault="00D72EFF" w:rsidP="00773E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D72EFF" w:rsidRPr="002F17DA" w:rsidRDefault="00D72EFF" w:rsidP="00773E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72EFF" w:rsidRPr="002F17DA" w:rsidRDefault="00D72EFF" w:rsidP="00773E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</w:tcPr>
          <w:p w:rsidR="00D72EFF" w:rsidRPr="002F17DA" w:rsidRDefault="00D72EFF" w:rsidP="004068B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F17DA">
              <w:rPr>
                <w:rFonts w:ascii="Times New Roman" w:hAnsi="Times New Roman" w:cs="Times New Roman"/>
                <w:sz w:val="26"/>
                <w:szCs w:val="26"/>
              </w:rPr>
              <w:t xml:space="preserve">С 20 по 30 декабря Новогодние </w:t>
            </w:r>
            <w:proofErr w:type="spellStart"/>
            <w:r w:rsidRPr="002F17DA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2F17DA">
              <w:rPr>
                <w:rFonts w:ascii="Times New Roman" w:hAnsi="Times New Roman" w:cs="Times New Roman"/>
                <w:sz w:val="26"/>
                <w:szCs w:val="26"/>
              </w:rPr>
              <w:t>, дискотеки, утренники</w:t>
            </w:r>
          </w:p>
        </w:tc>
        <w:tc>
          <w:tcPr>
            <w:tcW w:w="2268" w:type="dxa"/>
            <w:gridSpan w:val="2"/>
          </w:tcPr>
          <w:p w:rsidR="00D72EFF" w:rsidRPr="002F17DA" w:rsidRDefault="00D72EFF" w:rsidP="004068B8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2F17D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2F17D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</w:tcPr>
          <w:p w:rsidR="00D72EFF" w:rsidRPr="002F17DA" w:rsidRDefault="00D72EFF" w:rsidP="004068B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F17D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Военно-патриотическая игра по пейнтболу «Захват знамени»</w:t>
            </w:r>
            <w:r w:rsidRPr="002F17DA">
              <w:rPr>
                <w:rFonts w:ascii="Times New Roman" w:hAnsi="Times New Roman" w:cs="Times New Roman"/>
                <w:sz w:val="26"/>
                <w:szCs w:val="26"/>
              </w:rPr>
              <w:t xml:space="preserve"> (по заявкам)</w:t>
            </w:r>
          </w:p>
        </w:tc>
        <w:tc>
          <w:tcPr>
            <w:tcW w:w="2268" w:type="dxa"/>
            <w:gridSpan w:val="2"/>
          </w:tcPr>
          <w:p w:rsidR="00D72EFF" w:rsidRPr="002F17DA" w:rsidRDefault="00D72EFF" w:rsidP="004068B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2F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</w:tcPr>
          <w:p w:rsidR="00D72EFF" w:rsidRPr="002F17DA" w:rsidRDefault="00D72EFF" w:rsidP="004068B8">
            <w:pPr>
              <w:pStyle w:val="a9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2F17DA">
              <w:rPr>
                <w:rFonts w:ascii="Times New Roman" w:hAnsi="Times New Roman" w:cs="Times New Roman"/>
                <w:sz w:val="26"/>
                <w:szCs w:val="26"/>
              </w:rPr>
              <w:t>Районный конкурс среди участников волонтёрских отрядов «Лучший волонтер»</w:t>
            </w:r>
          </w:p>
        </w:tc>
        <w:tc>
          <w:tcPr>
            <w:tcW w:w="2268" w:type="dxa"/>
            <w:gridSpan w:val="2"/>
          </w:tcPr>
          <w:p w:rsidR="00D72EFF" w:rsidRPr="002F17DA" w:rsidRDefault="00D72EFF" w:rsidP="004068B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17D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2F17D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</w:tcPr>
          <w:p w:rsidR="00D72EFF" w:rsidRPr="002F17DA" w:rsidRDefault="00D72EFF" w:rsidP="00406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оведение мастер- классов по 11 направлениям ДПИ</w:t>
            </w:r>
          </w:p>
        </w:tc>
        <w:tc>
          <w:tcPr>
            <w:tcW w:w="2268" w:type="dxa"/>
            <w:gridSpan w:val="2"/>
          </w:tcPr>
          <w:p w:rsidR="00D72EFF" w:rsidRPr="002F17DA" w:rsidRDefault="00D72EFF" w:rsidP="00406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</w:tcPr>
          <w:p w:rsidR="00D72EFF" w:rsidRPr="002F17DA" w:rsidRDefault="00D72EFF" w:rsidP="00406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бучение в творческих мастерских</w:t>
            </w:r>
          </w:p>
        </w:tc>
        <w:tc>
          <w:tcPr>
            <w:tcW w:w="2268" w:type="dxa"/>
            <w:gridSpan w:val="2"/>
          </w:tcPr>
          <w:p w:rsidR="00D72EFF" w:rsidRPr="002F17DA" w:rsidRDefault="00D72EFF" w:rsidP="00406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</w:t>
            </w:r>
          </w:p>
        </w:tc>
      </w:tr>
      <w:tr w:rsidR="00D72EFF" w:rsidRPr="000C19CE" w:rsidTr="002F17DA">
        <w:trPr>
          <w:trHeight w:val="131"/>
        </w:trPr>
        <w:tc>
          <w:tcPr>
            <w:tcW w:w="7371" w:type="dxa"/>
            <w:gridSpan w:val="4"/>
          </w:tcPr>
          <w:p w:rsidR="00D72EFF" w:rsidRPr="002F17DA" w:rsidRDefault="00D72EFF" w:rsidP="004068B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F17DA">
              <w:rPr>
                <w:rFonts w:ascii="Times New Roman" w:hAnsi="Times New Roman" w:cs="Times New Roman"/>
                <w:sz w:val="26"/>
                <w:szCs w:val="26"/>
              </w:rPr>
              <w:t>Проведение Новогодних утренников для детей (по заявкам)</w:t>
            </w:r>
          </w:p>
        </w:tc>
        <w:tc>
          <w:tcPr>
            <w:tcW w:w="2268" w:type="dxa"/>
            <w:gridSpan w:val="2"/>
          </w:tcPr>
          <w:p w:rsidR="00D72EFF" w:rsidRPr="002F17DA" w:rsidRDefault="00D72EFF" w:rsidP="004068B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2F17D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</w:t>
            </w:r>
          </w:p>
        </w:tc>
      </w:tr>
    </w:tbl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2F17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A43"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86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E1F86">
        <w:rPr>
          <w:rFonts w:ascii="Times New Roman" w:hAnsi="Times New Roman" w:cs="Times New Roman"/>
          <w:sz w:val="26"/>
          <w:szCs w:val="26"/>
        </w:rPr>
        <w:t>Ситник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BD" w:rsidRDefault="002C5BBD">
      <w:r>
        <w:separator/>
      </w:r>
    </w:p>
  </w:endnote>
  <w:endnote w:type="continuationSeparator" w:id="0">
    <w:p w:rsidR="002C5BBD" w:rsidRDefault="002C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BD" w:rsidRDefault="002C5BBD">
      <w:r>
        <w:separator/>
      </w:r>
    </w:p>
  </w:footnote>
  <w:footnote w:type="continuationSeparator" w:id="0">
    <w:p w:rsidR="002C5BBD" w:rsidRDefault="002C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37DA"/>
    <w:rsid w:val="00014B7E"/>
    <w:rsid w:val="00027E20"/>
    <w:rsid w:val="00032D28"/>
    <w:rsid w:val="00033FAE"/>
    <w:rsid w:val="00034BEC"/>
    <w:rsid w:val="00042A43"/>
    <w:rsid w:val="00042C64"/>
    <w:rsid w:val="00060C90"/>
    <w:rsid w:val="00073C3A"/>
    <w:rsid w:val="0009650A"/>
    <w:rsid w:val="00097406"/>
    <w:rsid w:val="00097642"/>
    <w:rsid w:val="000A07AA"/>
    <w:rsid w:val="000A6B02"/>
    <w:rsid w:val="000A6B2C"/>
    <w:rsid w:val="000A77D2"/>
    <w:rsid w:val="000B3B71"/>
    <w:rsid w:val="000B4ACC"/>
    <w:rsid w:val="000B4BF0"/>
    <w:rsid w:val="000B6BD8"/>
    <w:rsid w:val="000B77B5"/>
    <w:rsid w:val="000C1691"/>
    <w:rsid w:val="000C75A2"/>
    <w:rsid w:val="000E0A29"/>
    <w:rsid w:val="000E5681"/>
    <w:rsid w:val="000F3F22"/>
    <w:rsid w:val="0010102F"/>
    <w:rsid w:val="00102679"/>
    <w:rsid w:val="00107042"/>
    <w:rsid w:val="001073EB"/>
    <w:rsid w:val="00107E46"/>
    <w:rsid w:val="00111276"/>
    <w:rsid w:val="00115571"/>
    <w:rsid w:val="00115A46"/>
    <w:rsid w:val="00132FF8"/>
    <w:rsid w:val="00137AA1"/>
    <w:rsid w:val="00142BB6"/>
    <w:rsid w:val="001434AE"/>
    <w:rsid w:val="0015184B"/>
    <w:rsid w:val="00152E3E"/>
    <w:rsid w:val="001656F7"/>
    <w:rsid w:val="00165F71"/>
    <w:rsid w:val="00167618"/>
    <w:rsid w:val="0017036A"/>
    <w:rsid w:val="00172B41"/>
    <w:rsid w:val="00173574"/>
    <w:rsid w:val="00180D6D"/>
    <w:rsid w:val="00185403"/>
    <w:rsid w:val="00190740"/>
    <w:rsid w:val="0019182A"/>
    <w:rsid w:val="0019273C"/>
    <w:rsid w:val="00193AC6"/>
    <w:rsid w:val="001A3B6D"/>
    <w:rsid w:val="001A6C83"/>
    <w:rsid w:val="001D3B49"/>
    <w:rsid w:val="001D6572"/>
    <w:rsid w:val="001E257A"/>
    <w:rsid w:val="001E5986"/>
    <w:rsid w:val="001F60D1"/>
    <w:rsid w:val="00216839"/>
    <w:rsid w:val="0022515A"/>
    <w:rsid w:val="002314FB"/>
    <w:rsid w:val="00235493"/>
    <w:rsid w:val="00236B38"/>
    <w:rsid w:val="00246DC8"/>
    <w:rsid w:val="00247EA4"/>
    <w:rsid w:val="002643D7"/>
    <w:rsid w:val="00275054"/>
    <w:rsid w:val="00275DDA"/>
    <w:rsid w:val="00275EB4"/>
    <w:rsid w:val="00282A18"/>
    <w:rsid w:val="002908DE"/>
    <w:rsid w:val="002909A7"/>
    <w:rsid w:val="002939D4"/>
    <w:rsid w:val="00295A13"/>
    <w:rsid w:val="002A5638"/>
    <w:rsid w:val="002A62EA"/>
    <w:rsid w:val="002B5E5E"/>
    <w:rsid w:val="002B7359"/>
    <w:rsid w:val="002C4489"/>
    <w:rsid w:val="002C5BBD"/>
    <w:rsid w:val="002C7AE5"/>
    <w:rsid w:val="002D0A75"/>
    <w:rsid w:val="002E294C"/>
    <w:rsid w:val="002E4A6A"/>
    <w:rsid w:val="002F17DA"/>
    <w:rsid w:val="002F4C93"/>
    <w:rsid w:val="002F4DC7"/>
    <w:rsid w:val="00302A47"/>
    <w:rsid w:val="003077E5"/>
    <w:rsid w:val="003138B5"/>
    <w:rsid w:val="003217CF"/>
    <w:rsid w:val="003322D3"/>
    <w:rsid w:val="00343794"/>
    <w:rsid w:val="00343FEA"/>
    <w:rsid w:val="00352327"/>
    <w:rsid w:val="003530E2"/>
    <w:rsid w:val="0035447F"/>
    <w:rsid w:val="00357EB6"/>
    <w:rsid w:val="00362BD2"/>
    <w:rsid w:val="00366CF9"/>
    <w:rsid w:val="003806A5"/>
    <w:rsid w:val="00387A6B"/>
    <w:rsid w:val="00391CE5"/>
    <w:rsid w:val="003962C6"/>
    <w:rsid w:val="003B0131"/>
    <w:rsid w:val="003B1638"/>
    <w:rsid w:val="003C09DA"/>
    <w:rsid w:val="003C1FE0"/>
    <w:rsid w:val="003C7647"/>
    <w:rsid w:val="003D32F6"/>
    <w:rsid w:val="003E58FC"/>
    <w:rsid w:val="003F41EB"/>
    <w:rsid w:val="00403007"/>
    <w:rsid w:val="004068B8"/>
    <w:rsid w:val="004153E8"/>
    <w:rsid w:val="00415E73"/>
    <w:rsid w:val="0042147B"/>
    <w:rsid w:val="00421A13"/>
    <w:rsid w:val="00422AE4"/>
    <w:rsid w:val="00423C88"/>
    <w:rsid w:val="00424F01"/>
    <w:rsid w:val="0042690E"/>
    <w:rsid w:val="004310C3"/>
    <w:rsid w:val="00437B00"/>
    <w:rsid w:val="0044048B"/>
    <w:rsid w:val="0044196E"/>
    <w:rsid w:val="004439A0"/>
    <w:rsid w:val="00447D38"/>
    <w:rsid w:val="00451093"/>
    <w:rsid w:val="00451D38"/>
    <w:rsid w:val="00452483"/>
    <w:rsid w:val="004633DF"/>
    <w:rsid w:val="00463E03"/>
    <w:rsid w:val="004814D0"/>
    <w:rsid w:val="00490878"/>
    <w:rsid w:val="00490BC5"/>
    <w:rsid w:val="00493D44"/>
    <w:rsid w:val="00495719"/>
    <w:rsid w:val="00497A98"/>
    <w:rsid w:val="004A5A00"/>
    <w:rsid w:val="004A6F7E"/>
    <w:rsid w:val="004B1ABF"/>
    <w:rsid w:val="004B7753"/>
    <w:rsid w:val="004D09AE"/>
    <w:rsid w:val="004D503E"/>
    <w:rsid w:val="004D50CB"/>
    <w:rsid w:val="004E0422"/>
    <w:rsid w:val="004E130A"/>
    <w:rsid w:val="004E39E7"/>
    <w:rsid w:val="00500ED7"/>
    <w:rsid w:val="00504C8C"/>
    <w:rsid w:val="005116A6"/>
    <w:rsid w:val="00521E73"/>
    <w:rsid w:val="00530649"/>
    <w:rsid w:val="0054173B"/>
    <w:rsid w:val="00551347"/>
    <w:rsid w:val="005514E6"/>
    <w:rsid w:val="005568BF"/>
    <w:rsid w:val="00556B32"/>
    <w:rsid w:val="00557DA6"/>
    <w:rsid w:val="005612B9"/>
    <w:rsid w:val="00561326"/>
    <w:rsid w:val="00574A8F"/>
    <w:rsid w:val="00583FF7"/>
    <w:rsid w:val="005877DB"/>
    <w:rsid w:val="0059235B"/>
    <w:rsid w:val="005A3ED4"/>
    <w:rsid w:val="005A655C"/>
    <w:rsid w:val="005A72CF"/>
    <w:rsid w:val="005B1A42"/>
    <w:rsid w:val="005B1FA5"/>
    <w:rsid w:val="005D0EA5"/>
    <w:rsid w:val="005D48AC"/>
    <w:rsid w:val="005D5C8C"/>
    <w:rsid w:val="005E526B"/>
    <w:rsid w:val="005E6104"/>
    <w:rsid w:val="005F0BFC"/>
    <w:rsid w:val="005F7537"/>
    <w:rsid w:val="006016AC"/>
    <w:rsid w:val="00604761"/>
    <w:rsid w:val="00606BFC"/>
    <w:rsid w:val="00606C60"/>
    <w:rsid w:val="00610397"/>
    <w:rsid w:val="006112F2"/>
    <w:rsid w:val="00625F2D"/>
    <w:rsid w:val="006269E6"/>
    <w:rsid w:val="0062701E"/>
    <w:rsid w:val="006424E5"/>
    <w:rsid w:val="00643F68"/>
    <w:rsid w:val="00653DB3"/>
    <w:rsid w:val="00660BC7"/>
    <w:rsid w:val="00662133"/>
    <w:rsid w:val="00662601"/>
    <w:rsid w:val="00674317"/>
    <w:rsid w:val="00680258"/>
    <w:rsid w:val="00681E33"/>
    <w:rsid w:val="00695BF1"/>
    <w:rsid w:val="006A18FD"/>
    <w:rsid w:val="006A4E63"/>
    <w:rsid w:val="006B1A89"/>
    <w:rsid w:val="006B2753"/>
    <w:rsid w:val="006B46FF"/>
    <w:rsid w:val="006B6840"/>
    <w:rsid w:val="006B72DC"/>
    <w:rsid w:val="006D320E"/>
    <w:rsid w:val="006D5ECB"/>
    <w:rsid w:val="006D6D08"/>
    <w:rsid w:val="006E5E52"/>
    <w:rsid w:val="006E78CF"/>
    <w:rsid w:val="006F1443"/>
    <w:rsid w:val="006F1E86"/>
    <w:rsid w:val="006F29F2"/>
    <w:rsid w:val="00700BFA"/>
    <w:rsid w:val="00702B07"/>
    <w:rsid w:val="00703F5A"/>
    <w:rsid w:val="00710A6E"/>
    <w:rsid w:val="007110CE"/>
    <w:rsid w:val="00711324"/>
    <w:rsid w:val="007144C4"/>
    <w:rsid w:val="0072303B"/>
    <w:rsid w:val="00724182"/>
    <w:rsid w:val="007550D1"/>
    <w:rsid w:val="00760FE4"/>
    <w:rsid w:val="00771DF1"/>
    <w:rsid w:val="00773CD8"/>
    <w:rsid w:val="00773E3A"/>
    <w:rsid w:val="00781897"/>
    <w:rsid w:val="007917AA"/>
    <w:rsid w:val="007950CF"/>
    <w:rsid w:val="007A3237"/>
    <w:rsid w:val="007B1463"/>
    <w:rsid w:val="007C0C10"/>
    <w:rsid w:val="007C160B"/>
    <w:rsid w:val="007C6657"/>
    <w:rsid w:val="007C746B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25C1"/>
    <w:rsid w:val="008274E3"/>
    <w:rsid w:val="00832799"/>
    <w:rsid w:val="00835170"/>
    <w:rsid w:val="00843444"/>
    <w:rsid w:val="008505D3"/>
    <w:rsid w:val="00851DF1"/>
    <w:rsid w:val="00854DD2"/>
    <w:rsid w:val="00857607"/>
    <w:rsid w:val="00864371"/>
    <w:rsid w:val="008673E2"/>
    <w:rsid w:val="00881A69"/>
    <w:rsid w:val="00884B13"/>
    <w:rsid w:val="00884DA4"/>
    <w:rsid w:val="0088524F"/>
    <w:rsid w:val="00891F37"/>
    <w:rsid w:val="008A0BE0"/>
    <w:rsid w:val="008B52C6"/>
    <w:rsid w:val="008B561E"/>
    <w:rsid w:val="008C14E9"/>
    <w:rsid w:val="008C3D8E"/>
    <w:rsid w:val="008D1D74"/>
    <w:rsid w:val="008D2292"/>
    <w:rsid w:val="008D297D"/>
    <w:rsid w:val="008E0B3D"/>
    <w:rsid w:val="008E62B4"/>
    <w:rsid w:val="008E64D3"/>
    <w:rsid w:val="008F28B0"/>
    <w:rsid w:val="008F6F09"/>
    <w:rsid w:val="00901D4F"/>
    <w:rsid w:val="00903431"/>
    <w:rsid w:val="00911E48"/>
    <w:rsid w:val="0093167F"/>
    <w:rsid w:val="0094289C"/>
    <w:rsid w:val="009526FF"/>
    <w:rsid w:val="00956F5B"/>
    <w:rsid w:val="00961703"/>
    <w:rsid w:val="009630B2"/>
    <w:rsid w:val="00966802"/>
    <w:rsid w:val="009700B0"/>
    <w:rsid w:val="00970A66"/>
    <w:rsid w:val="00971BE2"/>
    <w:rsid w:val="009760DA"/>
    <w:rsid w:val="00992497"/>
    <w:rsid w:val="009A3F5A"/>
    <w:rsid w:val="009A42E4"/>
    <w:rsid w:val="009A5833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088"/>
    <w:rsid w:val="00A14970"/>
    <w:rsid w:val="00A166F1"/>
    <w:rsid w:val="00A2232C"/>
    <w:rsid w:val="00A35F51"/>
    <w:rsid w:val="00A47426"/>
    <w:rsid w:val="00A529E2"/>
    <w:rsid w:val="00A60C55"/>
    <w:rsid w:val="00A67077"/>
    <w:rsid w:val="00A7450B"/>
    <w:rsid w:val="00A76FEC"/>
    <w:rsid w:val="00A84C86"/>
    <w:rsid w:val="00A879DA"/>
    <w:rsid w:val="00A92D8F"/>
    <w:rsid w:val="00A94D6A"/>
    <w:rsid w:val="00A97841"/>
    <w:rsid w:val="00AA69CF"/>
    <w:rsid w:val="00AA79AE"/>
    <w:rsid w:val="00AB4529"/>
    <w:rsid w:val="00AB56A0"/>
    <w:rsid w:val="00AC29CB"/>
    <w:rsid w:val="00AC3210"/>
    <w:rsid w:val="00AC53E6"/>
    <w:rsid w:val="00AD1495"/>
    <w:rsid w:val="00AD5974"/>
    <w:rsid w:val="00AD752A"/>
    <w:rsid w:val="00AE7CF1"/>
    <w:rsid w:val="00AF0D09"/>
    <w:rsid w:val="00AF5D85"/>
    <w:rsid w:val="00AF7D1F"/>
    <w:rsid w:val="00B0063E"/>
    <w:rsid w:val="00B00DC3"/>
    <w:rsid w:val="00B04817"/>
    <w:rsid w:val="00B10C36"/>
    <w:rsid w:val="00B11E79"/>
    <w:rsid w:val="00B138E5"/>
    <w:rsid w:val="00B1401F"/>
    <w:rsid w:val="00B237A3"/>
    <w:rsid w:val="00B250AA"/>
    <w:rsid w:val="00B26D9C"/>
    <w:rsid w:val="00B31326"/>
    <w:rsid w:val="00B36AF5"/>
    <w:rsid w:val="00B4340B"/>
    <w:rsid w:val="00B44098"/>
    <w:rsid w:val="00B5074D"/>
    <w:rsid w:val="00B71861"/>
    <w:rsid w:val="00B77E64"/>
    <w:rsid w:val="00B82451"/>
    <w:rsid w:val="00B837A5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C689F"/>
    <w:rsid w:val="00BD244D"/>
    <w:rsid w:val="00BE0FE1"/>
    <w:rsid w:val="00BF1F82"/>
    <w:rsid w:val="00BF462F"/>
    <w:rsid w:val="00BF740D"/>
    <w:rsid w:val="00C01A79"/>
    <w:rsid w:val="00C079B5"/>
    <w:rsid w:val="00C1367D"/>
    <w:rsid w:val="00C16C1E"/>
    <w:rsid w:val="00C16C2D"/>
    <w:rsid w:val="00C30B12"/>
    <w:rsid w:val="00C3652C"/>
    <w:rsid w:val="00C45390"/>
    <w:rsid w:val="00C53E86"/>
    <w:rsid w:val="00C53F98"/>
    <w:rsid w:val="00C54A67"/>
    <w:rsid w:val="00C61362"/>
    <w:rsid w:val="00C6372F"/>
    <w:rsid w:val="00C63A61"/>
    <w:rsid w:val="00C66295"/>
    <w:rsid w:val="00C678FD"/>
    <w:rsid w:val="00C7471E"/>
    <w:rsid w:val="00C87FAB"/>
    <w:rsid w:val="00C974F2"/>
    <w:rsid w:val="00C97CC0"/>
    <w:rsid w:val="00CA15F0"/>
    <w:rsid w:val="00CA27BB"/>
    <w:rsid w:val="00CB07E7"/>
    <w:rsid w:val="00CB5B29"/>
    <w:rsid w:val="00CC15FC"/>
    <w:rsid w:val="00CC2EBB"/>
    <w:rsid w:val="00CE647D"/>
    <w:rsid w:val="00CF281A"/>
    <w:rsid w:val="00CF2C3D"/>
    <w:rsid w:val="00D20ACC"/>
    <w:rsid w:val="00D212C7"/>
    <w:rsid w:val="00D23851"/>
    <w:rsid w:val="00D27863"/>
    <w:rsid w:val="00D34324"/>
    <w:rsid w:val="00D46955"/>
    <w:rsid w:val="00D46E35"/>
    <w:rsid w:val="00D471BE"/>
    <w:rsid w:val="00D52941"/>
    <w:rsid w:val="00D52B04"/>
    <w:rsid w:val="00D565B4"/>
    <w:rsid w:val="00D57B86"/>
    <w:rsid w:val="00D65D64"/>
    <w:rsid w:val="00D71624"/>
    <w:rsid w:val="00D72EFF"/>
    <w:rsid w:val="00D74122"/>
    <w:rsid w:val="00D854DA"/>
    <w:rsid w:val="00D858E4"/>
    <w:rsid w:val="00D8641C"/>
    <w:rsid w:val="00D8795C"/>
    <w:rsid w:val="00DA27F1"/>
    <w:rsid w:val="00DA31C4"/>
    <w:rsid w:val="00DA78E9"/>
    <w:rsid w:val="00DB61F6"/>
    <w:rsid w:val="00DB7C66"/>
    <w:rsid w:val="00DC0312"/>
    <w:rsid w:val="00DC29EF"/>
    <w:rsid w:val="00DC2B8B"/>
    <w:rsid w:val="00DC5B09"/>
    <w:rsid w:val="00DC77DA"/>
    <w:rsid w:val="00DD072E"/>
    <w:rsid w:val="00DD6D09"/>
    <w:rsid w:val="00DE04A3"/>
    <w:rsid w:val="00DE1F86"/>
    <w:rsid w:val="00DF0F29"/>
    <w:rsid w:val="00DF6AFA"/>
    <w:rsid w:val="00E03035"/>
    <w:rsid w:val="00E05C79"/>
    <w:rsid w:val="00E12EA1"/>
    <w:rsid w:val="00E17064"/>
    <w:rsid w:val="00E21582"/>
    <w:rsid w:val="00E24443"/>
    <w:rsid w:val="00E313DC"/>
    <w:rsid w:val="00E32FD4"/>
    <w:rsid w:val="00E335D5"/>
    <w:rsid w:val="00E35C7F"/>
    <w:rsid w:val="00E4477E"/>
    <w:rsid w:val="00E44A6F"/>
    <w:rsid w:val="00E57A34"/>
    <w:rsid w:val="00E71728"/>
    <w:rsid w:val="00E72230"/>
    <w:rsid w:val="00E76DAD"/>
    <w:rsid w:val="00E80D76"/>
    <w:rsid w:val="00E81950"/>
    <w:rsid w:val="00E845D5"/>
    <w:rsid w:val="00E856B9"/>
    <w:rsid w:val="00E92AAB"/>
    <w:rsid w:val="00E92AB6"/>
    <w:rsid w:val="00E95116"/>
    <w:rsid w:val="00E95E0E"/>
    <w:rsid w:val="00EA6C13"/>
    <w:rsid w:val="00EB04C7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3D5F"/>
    <w:rsid w:val="00F072FE"/>
    <w:rsid w:val="00F1444A"/>
    <w:rsid w:val="00F241D4"/>
    <w:rsid w:val="00F24909"/>
    <w:rsid w:val="00F42459"/>
    <w:rsid w:val="00F460FF"/>
    <w:rsid w:val="00F60D6E"/>
    <w:rsid w:val="00F6191B"/>
    <w:rsid w:val="00F61E05"/>
    <w:rsid w:val="00F6217E"/>
    <w:rsid w:val="00F80F2F"/>
    <w:rsid w:val="00F837DE"/>
    <w:rsid w:val="00F842F9"/>
    <w:rsid w:val="00F87537"/>
    <w:rsid w:val="00F93D7D"/>
    <w:rsid w:val="00F96BAD"/>
    <w:rsid w:val="00F97168"/>
    <w:rsid w:val="00FA21FB"/>
    <w:rsid w:val="00FA4D8B"/>
    <w:rsid w:val="00FB59FE"/>
    <w:rsid w:val="00FC6F49"/>
    <w:rsid w:val="00FC7F30"/>
    <w:rsid w:val="00FD1CD3"/>
    <w:rsid w:val="00FD2FA4"/>
    <w:rsid w:val="00FD3943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C5BB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aliases w:val="АнСправка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aliases w:val="АнСправк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4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5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0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5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C5B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C5BB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aliases w:val="АнСправка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aliases w:val="АнСправк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4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5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0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5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C5B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3661A-9AB6-4BE0-95E6-D035CAB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Админ</cp:lastModifiedBy>
  <cp:revision>212</cp:revision>
  <cp:lastPrinted>2023-10-26T05:26:00Z</cp:lastPrinted>
  <dcterms:created xsi:type="dcterms:W3CDTF">2022-03-25T07:34:00Z</dcterms:created>
  <dcterms:modified xsi:type="dcterms:W3CDTF">2023-11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